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24" w:rsidRDefault="00367F24" w:rsidP="00367F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Учебный план основного общего образования ФГОС </w:t>
      </w:r>
    </w:p>
    <w:p w:rsidR="00367F24" w:rsidRDefault="00FE27C0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A138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BF61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ов при 5-дневнойучебной неделе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241"/>
        <w:gridCol w:w="3687"/>
        <w:gridCol w:w="618"/>
        <w:gridCol w:w="656"/>
        <w:gridCol w:w="804"/>
        <w:gridCol w:w="696"/>
        <w:gridCol w:w="759"/>
        <w:gridCol w:w="768"/>
      </w:tblGrid>
      <w:tr w:rsidR="00F80C4F" w:rsidRPr="00F80C4F" w:rsidTr="00B23B9B">
        <w:trPr>
          <w:trHeight w:val="545"/>
          <w:jc w:val="center"/>
        </w:trPr>
        <w:tc>
          <w:tcPr>
            <w:tcW w:w="2426" w:type="dxa"/>
            <w:vMerge w:val="restart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80C4F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3928" w:type="dxa"/>
            <w:gridSpan w:val="2"/>
            <w:vMerge w:val="restart"/>
            <w:tcBorders>
              <w:tr2bl w:val="single" w:sz="4" w:space="0" w:color="auto"/>
            </w:tcBorders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80C4F">
              <w:rPr>
                <w:rFonts w:ascii="Times New Roman" w:hAnsi="Times New Roman"/>
                <w:b/>
                <w:bCs/>
              </w:rPr>
              <w:t>Учебные</w:t>
            </w:r>
          </w:p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80C4F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F80C4F" w:rsidRPr="00F80C4F" w:rsidRDefault="00F80C4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80C4F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3533" w:type="dxa"/>
            <w:gridSpan w:val="5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80C4F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  <w:tc>
          <w:tcPr>
            <w:tcW w:w="768" w:type="dxa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80C4F" w:rsidRPr="00F80C4F" w:rsidTr="00B23B9B">
        <w:trPr>
          <w:trHeight w:val="317"/>
          <w:jc w:val="center"/>
        </w:trPr>
        <w:tc>
          <w:tcPr>
            <w:tcW w:w="2426" w:type="dxa"/>
            <w:vMerge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28" w:type="dxa"/>
            <w:gridSpan w:val="2"/>
            <w:vMerge/>
            <w:tcBorders>
              <w:tr2bl w:val="single" w:sz="4" w:space="0" w:color="auto"/>
            </w:tcBorders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8" w:type="dxa"/>
          </w:tcPr>
          <w:p w:rsidR="00F80C4F" w:rsidRPr="00F80C4F" w:rsidRDefault="00F80C4F" w:rsidP="00781D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80C4F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656" w:type="dxa"/>
          </w:tcPr>
          <w:p w:rsidR="00F80C4F" w:rsidRPr="00F80C4F" w:rsidRDefault="00F80C4F" w:rsidP="00781D9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80C4F">
              <w:rPr>
                <w:rFonts w:ascii="Times New Roman" w:hAnsi="Times New Roman"/>
                <w:b/>
                <w:bCs/>
              </w:rPr>
              <w:t>VI</w:t>
            </w:r>
          </w:p>
        </w:tc>
        <w:tc>
          <w:tcPr>
            <w:tcW w:w="804" w:type="dxa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F80C4F">
              <w:rPr>
                <w:rFonts w:ascii="Times New Roman" w:hAnsi="Times New Roman"/>
                <w:b/>
                <w:bCs/>
              </w:rPr>
              <w:t>VI</w:t>
            </w:r>
            <w:r w:rsidRPr="00F80C4F">
              <w:rPr>
                <w:rFonts w:ascii="Times New Roman" w:hAnsi="Times New Roman"/>
                <w:b/>
                <w:bCs/>
                <w:lang w:val="en-US"/>
              </w:rPr>
              <w:t>I</w:t>
            </w:r>
          </w:p>
        </w:tc>
        <w:tc>
          <w:tcPr>
            <w:tcW w:w="696" w:type="dxa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80C4F">
              <w:rPr>
                <w:rFonts w:ascii="Times New Roman" w:hAnsi="Times New Roman"/>
                <w:b/>
                <w:bCs/>
                <w:lang w:val="en-US"/>
              </w:rPr>
              <w:t>VIII</w:t>
            </w:r>
          </w:p>
        </w:tc>
        <w:tc>
          <w:tcPr>
            <w:tcW w:w="759" w:type="dxa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F80C4F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</w:tc>
        <w:tc>
          <w:tcPr>
            <w:tcW w:w="768" w:type="dxa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F80C4F" w:rsidRPr="00F80C4F" w:rsidTr="00B23B9B">
        <w:trPr>
          <w:trHeight w:val="315"/>
          <w:jc w:val="center"/>
        </w:trPr>
        <w:tc>
          <w:tcPr>
            <w:tcW w:w="2426" w:type="dxa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28" w:type="dxa"/>
            <w:gridSpan w:val="2"/>
          </w:tcPr>
          <w:p w:rsidR="00F80C4F" w:rsidRPr="00C869A5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C869A5">
              <w:rPr>
                <w:rFonts w:ascii="Times New Roman" w:hAnsi="Times New Roman"/>
                <w:b/>
                <w:bCs/>
                <w:i/>
              </w:rPr>
              <w:t>Обязательная часть</w:t>
            </w:r>
          </w:p>
        </w:tc>
        <w:tc>
          <w:tcPr>
            <w:tcW w:w="618" w:type="dxa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6" w:type="dxa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4" w:type="dxa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9" w:type="dxa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8" w:type="dxa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80C4F" w:rsidRPr="00F80C4F" w:rsidTr="00B23B9B">
        <w:trPr>
          <w:trHeight w:val="330"/>
          <w:jc w:val="center"/>
        </w:trPr>
        <w:tc>
          <w:tcPr>
            <w:tcW w:w="2426" w:type="dxa"/>
            <w:vMerge w:val="restart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0C4F"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F80C4F" w:rsidRPr="00F80C4F" w:rsidTr="00B23B9B">
        <w:trPr>
          <w:trHeight w:val="375"/>
          <w:jc w:val="center"/>
        </w:trPr>
        <w:tc>
          <w:tcPr>
            <w:tcW w:w="2426" w:type="dxa"/>
            <w:vMerge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0C4F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F80C4F" w:rsidRPr="00F80C4F" w:rsidTr="00B23B9B">
        <w:trPr>
          <w:trHeight w:val="375"/>
          <w:jc w:val="center"/>
        </w:trPr>
        <w:tc>
          <w:tcPr>
            <w:tcW w:w="2426" w:type="dxa"/>
            <w:vMerge w:val="restart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Родной язык и родная литература</w:t>
            </w: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Родной русский язык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0C4F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3721A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0C4F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3721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2,5</w:t>
            </w:r>
          </w:p>
        </w:tc>
      </w:tr>
      <w:tr w:rsidR="00F80C4F" w:rsidRPr="00F80C4F" w:rsidTr="00B23B9B">
        <w:trPr>
          <w:trHeight w:val="375"/>
          <w:jc w:val="center"/>
        </w:trPr>
        <w:tc>
          <w:tcPr>
            <w:tcW w:w="2426" w:type="dxa"/>
            <w:vMerge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Родная русская литература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3721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3721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2,5</w:t>
            </w:r>
          </w:p>
        </w:tc>
      </w:tr>
      <w:tr w:rsidR="00F80C4F" w:rsidRPr="00F80C4F" w:rsidTr="00B23B9B">
        <w:trPr>
          <w:trHeight w:val="360"/>
          <w:jc w:val="center"/>
        </w:trPr>
        <w:tc>
          <w:tcPr>
            <w:tcW w:w="2426" w:type="dxa"/>
            <w:vMerge w:val="restart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3928" w:type="dxa"/>
            <w:gridSpan w:val="2"/>
          </w:tcPr>
          <w:p w:rsidR="00F80C4F" w:rsidRPr="00F80C4F" w:rsidRDefault="00F80C4F" w:rsidP="005952A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15</w:t>
            </w:r>
          </w:p>
        </w:tc>
      </w:tr>
      <w:tr w:rsidR="00F80C4F" w:rsidRPr="00F80C4F" w:rsidTr="00B23B9B">
        <w:trPr>
          <w:trHeight w:val="360"/>
          <w:jc w:val="center"/>
        </w:trPr>
        <w:tc>
          <w:tcPr>
            <w:tcW w:w="2426" w:type="dxa"/>
            <w:vMerge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28" w:type="dxa"/>
            <w:gridSpan w:val="2"/>
          </w:tcPr>
          <w:p w:rsidR="00F80C4F" w:rsidRPr="00F80C4F" w:rsidRDefault="00F80C4F" w:rsidP="005952A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Немецкий язык</w:t>
            </w:r>
            <w:r w:rsidR="00067911">
              <w:rPr>
                <w:rFonts w:ascii="Times New Roman" w:hAnsi="Times New Roman"/>
                <w:bCs/>
              </w:rPr>
              <w:t xml:space="preserve"> (второй иностранный)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4" w:type="dxa"/>
            <w:vAlign w:val="center"/>
          </w:tcPr>
          <w:p w:rsidR="00F80C4F" w:rsidRPr="00E8256B" w:rsidRDefault="00E8256B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8256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6" w:type="dxa"/>
            <w:vAlign w:val="center"/>
          </w:tcPr>
          <w:p w:rsidR="00F80C4F" w:rsidRPr="00F80C4F" w:rsidRDefault="00E8256B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59" w:type="dxa"/>
            <w:vAlign w:val="center"/>
          </w:tcPr>
          <w:p w:rsidR="00F80C4F" w:rsidRPr="00F80C4F" w:rsidRDefault="00E8256B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68" w:type="dxa"/>
            <w:vAlign w:val="center"/>
          </w:tcPr>
          <w:p w:rsidR="00F80C4F" w:rsidRPr="00C869A5" w:rsidRDefault="00C17DB1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F80C4F" w:rsidRPr="00F80C4F" w:rsidTr="00B23B9B">
        <w:trPr>
          <w:trHeight w:val="427"/>
          <w:jc w:val="center"/>
        </w:trPr>
        <w:tc>
          <w:tcPr>
            <w:tcW w:w="2426" w:type="dxa"/>
            <w:vMerge w:val="restart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F80C4F" w:rsidRPr="00F80C4F" w:rsidTr="00B23B9B">
        <w:trPr>
          <w:trHeight w:val="385"/>
          <w:jc w:val="center"/>
        </w:trPr>
        <w:tc>
          <w:tcPr>
            <w:tcW w:w="2426" w:type="dxa"/>
            <w:vMerge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F80C4F" w:rsidRPr="00F80C4F" w:rsidTr="00B23B9B">
        <w:trPr>
          <w:trHeight w:val="201"/>
          <w:jc w:val="center"/>
        </w:trPr>
        <w:tc>
          <w:tcPr>
            <w:tcW w:w="2426" w:type="dxa"/>
            <w:vMerge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0C4F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F80C4F" w:rsidRPr="00F80C4F" w:rsidTr="00B23B9B">
        <w:trPr>
          <w:trHeight w:val="385"/>
          <w:jc w:val="center"/>
        </w:trPr>
        <w:tc>
          <w:tcPr>
            <w:tcW w:w="2426" w:type="dxa"/>
            <w:vMerge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0C4F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F80C4F" w:rsidRPr="00F80C4F" w:rsidTr="00B23B9B">
        <w:trPr>
          <w:trHeight w:val="402"/>
          <w:jc w:val="center"/>
        </w:trPr>
        <w:tc>
          <w:tcPr>
            <w:tcW w:w="2426" w:type="dxa"/>
            <w:vMerge w:val="restart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История России. Всеобщая история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F80C4F" w:rsidRPr="00F80C4F" w:rsidTr="00B23B9B">
        <w:trPr>
          <w:trHeight w:val="234"/>
          <w:jc w:val="center"/>
        </w:trPr>
        <w:tc>
          <w:tcPr>
            <w:tcW w:w="2426" w:type="dxa"/>
            <w:vMerge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68" w:type="dxa"/>
            <w:vAlign w:val="center"/>
          </w:tcPr>
          <w:p w:rsidR="00F80C4F" w:rsidRPr="00C869A5" w:rsidRDefault="00B23B9B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F80C4F" w:rsidRPr="00F80C4F" w:rsidTr="00B23B9B">
        <w:trPr>
          <w:trHeight w:val="318"/>
          <w:jc w:val="center"/>
        </w:trPr>
        <w:tc>
          <w:tcPr>
            <w:tcW w:w="2426" w:type="dxa"/>
            <w:vMerge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F80C4F" w:rsidRPr="00F80C4F" w:rsidTr="00B23B9B">
        <w:trPr>
          <w:trHeight w:val="181"/>
          <w:jc w:val="center"/>
        </w:trPr>
        <w:tc>
          <w:tcPr>
            <w:tcW w:w="2426" w:type="dxa"/>
            <w:vMerge w:val="restart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Естественнонаучные предметы</w:t>
            </w: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9" w:type="dxa"/>
            <w:vAlign w:val="center"/>
          </w:tcPr>
          <w:p w:rsidR="00F80C4F" w:rsidRPr="00F80C4F" w:rsidRDefault="00C869A5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F80C4F" w:rsidRPr="00F80C4F" w:rsidTr="00B23B9B">
        <w:trPr>
          <w:trHeight w:val="215"/>
          <w:jc w:val="center"/>
        </w:trPr>
        <w:tc>
          <w:tcPr>
            <w:tcW w:w="2426" w:type="dxa"/>
            <w:vMerge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F80C4F" w:rsidRPr="00F80C4F" w:rsidTr="00B23B9B">
        <w:trPr>
          <w:trHeight w:val="251"/>
          <w:jc w:val="center"/>
        </w:trPr>
        <w:tc>
          <w:tcPr>
            <w:tcW w:w="2426" w:type="dxa"/>
            <w:vMerge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0C4F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F80C4F" w:rsidRPr="00F80C4F" w:rsidTr="00B23B9B">
        <w:trPr>
          <w:trHeight w:val="251"/>
          <w:jc w:val="center"/>
        </w:trPr>
        <w:tc>
          <w:tcPr>
            <w:tcW w:w="2426" w:type="dxa"/>
            <w:vMerge w:val="restart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0C4F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F80C4F" w:rsidRPr="00F80C4F" w:rsidTr="00B23B9B">
        <w:trPr>
          <w:trHeight w:val="215"/>
          <w:jc w:val="center"/>
        </w:trPr>
        <w:tc>
          <w:tcPr>
            <w:tcW w:w="2426" w:type="dxa"/>
            <w:vMerge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0C4F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F80C4F" w:rsidRPr="00F80C4F" w:rsidTr="00B23B9B">
        <w:trPr>
          <w:trHeight w:val="301"/>
          <w:jc w:val="center"/>
        </w:trPr>
        <w:tc>
          <w:tcPr>
            <w:tcW w:w="2426" w:type="dxa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0C4F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F80C4F" w:rsidRPr="00F80C4F" w:rsidTr="00B23B9B">
        <w:trPr>
          <w:trHeight w:val="301"/>
          <w:jc w:val="center"/>
        </w:trPr>
        <w:tc>
          <w:tcPr>
            <w:tcW w:w="2426" w:type="dxa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Style w:val="dash041e0431044b0447043d044b0439char1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Style w:val="dash041e0431044b0447043d044b0439char1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F80C4F" w:rsidRPr="00F80C4F" w:rsidTr="00B23B9B">
        <w:trPr>
          <w:trHeight w:val="413"/>
          <w:jc w:val="center"/>
        </w:trPr>
        <w:tc>
          <w:tcPr>
            <w:tcW w:w="2426" w:type="dxa"/>
            <w:vMerge w:val="restart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ОБЖ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F80C4F" w:rsidRPr="00F80C4F" w:rsidTr="00B23B9B">
        <w:trPr>
          <w:trHeight w:val="385"/>
          <w:jc w:val="center"/>
        </w:trPr>
        <w:tc>
          <w:tcPr>
            <w:tcW w:w="2426" w:type="dxa"/>
            <w:vMerge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928" w:type="dxa"/>
            <w:gridSpan w:val="2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80C4F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68" w:type="dxa"/>
            <w:vAlign w:val="center"/>
          </w:tcPr>
          <w:p w:rsidR="00F80C4F" w:rsidRPr="00C869A5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869A5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F80C4F" w:rsidRPr="00F80C4F" w:rsidTr="00B23B9B">
        <w:trPr>
          <w:trHeight w:val="284"/>
          <w:jc w:val="center"/>
        </w:trPr>
        <w:tc>
          <w:tcPr>
            <w:tcW w:w="6354" w:type="dxa"/>
            <w:gridSpan w:val="3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618" w:type="dxa"/>
            <w:vAlign w:val="center"/>
          </w:tcPr>
          <w:p w:rsidR="00F80C4F" w:rsidRPr="00F80C4F" w:rsidRDefault="00B23B9B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0C4F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804" w:type="dxa"/>
            <w:vAlign w:val="center"/>
          </w:tcPr>
          <w:p w:rsidR="00F80C4F" w:rsidRPr="00F80C4F" w:rsidRDefault="00E8256B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696" w:type="dxa"/>
            <w:vAlign w:val="center"/>
          </w:tcPr>
          <w:p w:rsidR="00F80C4F" w:rsidRPr="00F80C4F" w:rsidRDefault="00037650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759" w:type="dxa"/>
            <w:vAlign w:val="center"/>
          </w:tcPr>
          <w:p w:rsidR="00F80C4F" w:rsidRPr="00F80C4F" w:rsidRDefault="00037650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768" w:type="dxa"/>
            <w:vAlign w:val="center"/>
          </w:tcPr>
          <w:p w:rsidR="00F80C4F" w:rsidRPr="00C869A5" w:rsidRDefault="00B23B9B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2</w:t>
            </w:r>
          </w:p>
        </w:tc>
      </w:tr>
      <w:tr w:rsidR="00F80C4F" w:rsidRPr="00F80C4F" w:rsidTr="00B23B9B">
        <w:trPr>
          <w:trHeight w:val="301"/>
          <w:jc w:val="center"/>
        </w:trPr>
        <w:tc>
          <w:tcPr>
            <w:tcW w:w="6354" w:type="dxa"/>
            <w:gridSpan w:val="3"/>
          </w:tcPr>
          <w:p w:rsidR="00F80C4F" w:rsidRPr="00C869A5" w:rsidRDefault="00F80C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C869A5">
              <w:rPr>
                <w:rFonts w:ascii="Times New Roman" w:hAnsi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618" w:type="dxa"/>
            <w:vAlign w:val="center"/>
          </w:tcPr>
          <w:p w:rsidR="00F80C4F" w:rsidRPr="00F80C4F" w:rsidRDefault="00B23B9B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0C4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04" w:type="dxa"/>
            <w:vAlign w:val="center"/>
          </w:tcPr>
          <w:p w:rsidR="00F80C4F" w:rsidRPr="00F80C4F" w:rsidRDefault="00037650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96" w:type="dxa"/>
            <w:vAlign w:val="center"/>
          </w:tcPr>
          <w:p w:rsidR="00F80C4F" w:rsidRPr="00F80C4F" w:rsidRDefault="00037650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59" w:type="dxa"/>
            <w:vAlign w:val="center"/>
          </w:tcPr>
          <w:p w:rsidR="00F80C4F" w:rsidRPr="00F80C4F" w:rsidRDefault="00037650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68" w:type="dxa"/>
            <w:vAlign w:val="center"/>
          </w:tcPr>
          <w:p w:rsidR="00F80C4F" w:rsidRPr="00F80C4F" w:rsidRDefault="00B23B9B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F80C4F" w:rsidRPr="00F80C4F" w:rsidTr="00B23B9B">
        <w:trPr>
          <w:trHeight w:val="301"/>
          <w:jc w:val="center"/>
        </w:trPr>
        <w:tc>
          <w:tcPr>
            <w:tcW w:w="6354" w:type="dxa"/>
            <w:gridSpan w:val="3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vAlign w:val="center"/>
          </w:tcPr>
          <w:p w:rsidR="00F80C4F" w:rsidRPr="00F80C4F" w:rsidRDefault="00F80C4F" w:rsidP="00BF61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23B9B" w:rsidRPr="00F80C4F" w:rsidTr="00B23B9B">
        <w:trPr>
          <w:trHeight w:val="301"/>
          <w:jc w:val="center"/>
        </w:trPr>
        <w:tc>
          <w:tcPr>
            <w:tcW w:w="6354" w:type="dxa"/>
            <w:gridSpan w:val="3"/>
          </w:tcPr>
          <w:p w:rsidR="00B23B9B" w:rsidRPr="00F80C4F" w:rsidRDefault="00B23B9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618" w:type="dxa"/>
            <w:vAlign w:val="center"/>
          </w:tcPr>
          <w:p w:rsidR="00B23B9B" w:rsidRPr="00F80C4F" w:rsidRDefault="00B23B9B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656" w:type="dxa"/>
            <w:vAlign w:val="center"/>
          </w:tcPr>
          <w:p w:rsidR="00B23B9B" w:rsidRPr="00F80C4F" w:rsidRDefault="00B23B9B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B23B9B" w:rsidRPr="00F80C4F" w:rsidRDefault="00B23B9B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vAlign w:val="center"/>
          </w:tcPr>
          <w:p w:rsidR="00B23B9B" w:rsidRPr="00F80C4F" w:rsidRDefault="00B23B9B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B23B9B" w:rsidRPr="00F80C4F" w:rsidRDefault="00B23B9B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vAlign w:val="center"/>
          </w:tcPr>
          <w:p w:rsidR="00B23B9B" w:rsidRPr="00F80C4F" w:rsidRDefault="00B23B9B" w:rsidP="00BF61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37650" w:rsidRPr="00F80C4F" w:rsidTr="00B23B9B">
        <w:trPr>
          <w:trHeight w:val="301"/>
          <w:jc w:val="center"/>
        </w:trPr>
        <w:tc>
          <w:tcPr>
            <w:tcW w:w="6354" w:type="dxa"/>
            <w:gridSpan w:val="3"/>
          </w:tcPr>
          <w:p w:rsidR="00037650" w:rsidRPr="00F80C4F" w:rsidRDefault="004567D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Тверского края</w:t>
            </w:r>
          </w:p>
        </w:tc>
        <w:tc>
          <w:tcPr>
            <w:tcW w:w="618" w:type="dxa"/>
            <w:vAlign w:val="center"/>
          </w:tcPr>
          <w:p w:rsidR="00037650" w:rsidRPr="00F80C4F" w:rsidRDefault="00037650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vAlign w:val="center"/>
          </w:tcPr>
          <w:p w:rsidR="00037650" w:rsidRPr="00F80C4F" w:rsidRDefault="00037650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037650" w:rsidRPr="00F80C4F" w:rsidRDefault="00037650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96" w:type="dxa"/>
            <w:vAlign w:val="center"/>
          </w:tcPr>
          <w:p w:rsidR="00037650" w:rsidRPr="00F80C4F" w:rsidRDefault="00037650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037650" w:rsidRPr="00F80C4F" w:rsidRDefault="00037650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vAlign w:val="center"/>
          </w:tcPr>
          <w:p w:rsidR="00037650" w:rsidRPr="00F80C4F" w:rsidRDefault="00037650" w:rsidP="00BF61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80C4F" w:rsidRPr="00F80C4F" w:rsidTr="00B23B9B">
        <w:trPr>
          <w:trHeight w:val="301"/>
          <w:jc w:val="center"/>
        </w:trPr>
        <w:tc>
          <w:tcPr>
            <w:tcW w:w="6354" w:type="dxa"/>
            <w:gridSpan w:val="3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vAlign w:val="center"/>
          </w:tcPr>
          <w:p w:rsidR="00F80C4F" w:rsidRPr="00F80C4F" w:rsidRDefault="00F80C4F" w:rsidP="00BF61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80C4F" w:rsidRPr="00F80C4F" w:rsidTr="00B23B9B">
        <w:trPr>
          <w:trHeight w:val="301"/>
          <w:jc w:val="center"/>
        </w:trPr>
        <w:tc>
          <w:tcPr>
            <w:tcW w:w="6354" w:type="dxa"/>
            <w:gridSpan w:val="3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Профессиональное самоопределение (</w:t>
            </w:r>
            <w:proofErr w:type="gramStart"/>
            <w:r w:rsidRPr="00F80C4F">
              <w:rPr>
                <w:rFonts w:ascii="Times New Roman" w:hAnsi="Times New Roman"/>
                <w:bCs/>
              </w:rPr>
              <w:t>Индивидуальный проект</w:t>
            </w:r>
            <w:proofErr w:type="gramEnd"/>
            <w:r w:rsidRPr="00F80C4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68" w:type="dxa"/>
            <w:vAlign w:val="center"/>
          </w:tcPr>
          <w:p w:rsidR="00F80C4F" w:rsidRPr="00F80C4F" w:rsidRDefault="00F80C4F" w:rsidP="00BF61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80C4F" w:rsidRPr="00F80C4F" w:rsidTr="00B23B9B">
        <w:trPr>
          <w:trHeight w:val="232"/>
          <w:jc w:val="center"/>
        </w:trPr>
        <w:tc>
          <w:tcPr>
            <w:tcW w:w="6354" w:type="dxa"/>
            <w:gridSpan w:val="3"/>
          </w:tcPr>
          <w:p w:rsidR="00F80C4F" w:rsidRPr="00F80C4F" w:rsidRDefault="00F80C4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Максимально допустимая недельная нагрузка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0C4F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0C4F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0C4F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0C4F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80C4F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768" w:type="dxa"/>
            <w:vAlign w:val="center"/>
          </w:tcPr>
          <w:p w:rsidR="00F80C4F" w:rsidRPr="00F80C4F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</w:t>
            </w:r>
          </w:p>
        </w:tc>
      </w:tr>
      <w:tr w:rsidR="00C869A5" w:rsidRPr="00F80C4F" w:rsidTr="00B23B9B">
        <w:trPr>
          <w:trHeight w:val="232"/>
          <w:jc w:val="center"/>
        </w:trPr>
        <w:tc>
          <w:tcPr>
            <w:tcW w:w="6354" w:type="dxa"/>
            <w:gridSpan w:val="3"/>
          </w:tcPr>
          <w:p w:rsidR="00C869A5" w:rsidRPr="00F80C4F" w:rsidRDefault="00C869A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18" w:type="dxa"/>
            <w:vAlign w:val="center"/>
          </w:tcPr>
          <w:p w:rsidR="00C869A5" w:rsidRPr="00F80C4F" w:rsidRDefault="00C869A5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6</w:t>
            </w:r>
          </w:p>
        </w:tc>
        <w:tc>
          <w:tcPr>
            <w:tcW w:w="656" w:type="dxa"/>
            <w:vAlign w:val="center"/>
          </w:tcPr>
          <w:p w:rsidR="00C869A5" w:rsidRPr="00F80C4F" w:rsidRDefault="00C869A5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0</w:t>
            </w:r>
          </w:p>
        </w:tc>
        <w:tc>
          <w:tcPr>
            <w:tcW w:w="804" w:type="dxa"/>
            <w:vAlign w:val="center"/>
          </w:tcPr>
          <w:p w:rsidR="00C869A5" w:rsidRPr="00F80C4F" w:rsidRDefault="00C869A5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8</w:t>
            </w:r>
          </w:p>
        </w:tc>
        <w:tc>
          <w:tcPr>
            <w:tcW w:w="696" w:type="dxa"/>
            <w:vAlign w:val="center"/>
          </w:tcPr>
          <w:p w:rsidR="00C869A5" w:rsidRPr="00F80C4F" w:rsidRDefault="00C869A5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2</w:t>
            </w:r>
          </w:p>
        </w:tc>
        <w:tc>
          <w:tcPr>
            <w:tcW w:w="759" w:type="dxa"/>
            <w:vAlign w:val="center"/>
          </w:tcPr>
          <w:p w:rsidR="00C869A5" w:rsidRPr="00F80C4F" w:rsidRDefault="00C869A5" w:rsidP="00807E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2</w:t>
            </w:r>
          </w:p>
        </w:tc>
        <w:tc>
          <w:tcPr>
            <w:tcW w:w="768" w:type="dxa"/>
            <w:vAlign w:val="center"/>
          </w:tcPr>
          <w:p w:rsidR="00C869A5" w:rsidRPr="00F80C4F" w:rsidRDefault="00C869A5" w:rsidP="00BF6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38</w:t>
            </w:r>
          </w:p>
        </w:tc>
      </w:tr>
      <w:tr w:rsidR="00F80C4F" w:rsidRPr="00F80C4F" w:rsidTr="00B23B9B">
        <w:trPr>
          <w:trHeight w:val="232"/>
          <w:jc w:val="center"/>
        </w:trPr>
        <w:tc>
          <w:tcPr>
            <w:tcW w:w="2667" w:type="dxa"/>
            <w:gridSpan w:val="2"/>
          </w:tcPr>
          <w:p w:rsidR="00F80C4F" w:rsidRPr="00F80C4F" w:rsidRDefault="00F80C4F">
            <w:pPr>
              <w:spacing w:after="0" w:line="240" w:lineRule="auto"/>
              <w:rPr>
                <w:rStyle w:val="1253"/>
                <w:sz w:val="22"/>
                <w:szCs w:val="22"/>
              </w:rPr>
            </w:pPr>
            <w:r w:rsidRPr="00F80C4F">
              <w:rPr>
                <w:rStyle w:val="1253"/>
                <w:sz w:val="22"/>
                <w:szCs w:val="22"/>
              </w:rPr>
              <w:t>Внеурочная деятельность (кружки, секции, проектная деятельность и др.) по направлениям</w:t>
            </w:r>
          </w:p>
          <w:p w:rsidR="00F80C4F" w:rsidRPr="00F80C4F" w:rsidRDefault="00F80C4F">
            <w:pPr>
              <w:spacing w:after="0" w:line="240" w:lineRule="auto"/>
              <w:rPr>
                <w:rStyle w:val="1512"/>
                <w:iCs/>
                <w:sz w:val="22"/>
                <w:szCs w:val="22"/>
              </w:rPr>
            </w:pPr>
          </w:p>
        </w:tc>
        <w:tc>
          <w:tcPr>
            <w:tcW w:w="3687" w:type="dxa"/>
          </w:tcPr>
          <w:p w:rsidR="00F80C4F" w:rsidRPr="00F80C4F" w:rsidRDefault="00F80C4F" w:rsidP="00B513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Спортивно-оздоровительное</w:t>
            </w:r>
            <w:r w:rsidR="00C17DB1">
              <w:rPr>
                <w:rFonts w:ascii="Times New Roman" w:hAnsi="Times New Roman"/>
                <w:bCs/>
              </w:rPr>
              <w:t xml:space="preserve"> направление</w:t>
            </w:r>
          </w:p>
          <w:p w:rsidR="00F80C4F" w:rsidRPr="00F80C4F" w:rsidRDefault="00F80C4F" w:rsidP="00B513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Общекультурное направление</w:t>
            </w:r>
          </w:p>
          <w:p w:rsidR="00F80C4F" w:rsidRPr="00F80C4F" w:rsidRDefault="00F80C4F" w:rsidP="00B513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Социальное направление</w:t>
            </w:r>
          </w:p>
          <w:p w:rsidR="00F80C4F" w:rsidRPr="00F80C4F" w:rsidRDefault="00F80C4F" w:rsidP="00B5131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/>
                <w:bCs/>
              </w:rPr>
              <w:t>Общеинтеллектуальное направление</w:t>
            </w:r>
          </w:p>
          <w:p w:rsidR="00F80C4F" w:rsidRPr="00F80C4F" w:rsidRDefault="00F80C4F" w:rsidP="00B51316">
            <w:pPr>
              <w:spacing w:after="0" w:line="240" w:lineRule="auto"/>
              <w:jc w:val="both"/>
              <w:rPr>
                <w:rStyle w:val="1512"/>
                <w:iCs/>
                <w:sz w:val="22"/>
                <w:szCs w:val="22"/>
              </w:rPr>
            </w:pPr>
            <w:r w:rsidRPr="00F80C4F">
              <w:rPr>
                <w:rFonts w:ascii="Times New Roman" w:hAnsi="Times New Roman"/>
                <w:bCs/>
              </w:rPr>
              <w:t>Духовно-нравственное направление</w:t>
            </w:r>
          </w:p>
        </w:tc>
        <w:tc>
          <w:tcPr>
            <w:tcW w:w="618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Style w:val="1512"/>
                <w:iCs/>
                <w:sz w:val="22"/>
                <w:szCs w:val="22"/>
              </w:rPr>
            </w:pPr>
            <w:r w:rsidRPr="00F80C4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5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Style w:val="1512"/>
                <w:iCs/>
                <w:sz w:val="22"/>
                <w:szCs w:val="22"/>
              </w:rPr>
            </w:pPr>
            <w:r w:rsidRPr="00F80C4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04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0C4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96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C4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59" w:type="dxa"/>
            <w:vAlign w:val="center"/>
          </w:tcPr>
          <w:p w:rsidR="00F80C4F" w:rsidRPr="00F80C4F" w:rsidRDefault="00F80C4F" w:rsidP="00807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0C4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68" w:type="dxa"/>
            <w:vAlign w:val="center"/>
          </w:tcPr>
          <w:p w:rsidR="00F80C4F" w:rsidRPr="00F80C4F" w:rsidRDefault="00C17DB1" w:rsidP="00BF6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</w:tbl>
    <w:p w:rsidR="006F6931" w:rsidRDefault="006F6931"/>
    <w:p w:rsidR="000E1E57" w:rsidRDefault="000E1E57" w:rsidP="000E1E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E1E57" w:rsidSect="0043395D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57" w:rsidRDefault="000E1E57">
      <w:pPr>
        <w:spacing w:after="0" w:line="240" w:lineRule="auto"/>
      </w:pPr>
      <w:r>
        <w:separator/>
      </w:r>
    </w:p>
  </w:endnote>
  <w:endnote w:type="continuationSeparator" w:id="0">
    <w:p w:rsidR="000E1E57" w:rsidRDefault="000E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57" w:rsidRDefault="000E1E57">
      <w:pPr>
        <w:spacing w:after="0" w:line="240" w:lineRule="auto"/>
      </w:pPr>
      <w:r>
        <w:separator/>
      </w:r>
    </w:p>
  </w:footnote>
  <w:footnote w:type="continuationSeparator" w:id="0">
    <w:p w:rsidR="000E1E57" w:rsidRDefault="000E1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F26C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3220EB"/>
    <w:multiLevelType w:val="hybridMultilevel"/>
    <w:tmpl w:val="234C712E"/>
    <w:lvl w:ilvl="0" w:tplc="6C72AD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94100"/>
    <w:multiLevelType w:val="multilevel"/>
    <w:tmpl w:val="DEB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D313A"/>
    <w:multiLevelType w:val="hybridMultilevel"/>
    <w:tmpl w:val="54E8A396"/>
    <w:lvl w:ilvl="0" w:tplc="6204A37E">
      <w:start w:val="1"/>
      <w:numFmt w:val="bullet"/>
      <w:lvlText w:val=""/>
      <w:lvlJc w:val="left"/>
      <w:pPr>
        <w:tabs>
          <w:tab w:val="num" w:pos="1276"/>
        </w:tabs>
        <w:ind w:left="709" w:firstLine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616A5"/>
    <w:multiLevelType w:val="hybridMultilevel"/>
    <w:tmpl w:val="63FE884C"/>
    <w:lvl w:ilvl="0" w:tplc="02F26CB2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A11F9"/>
    <w:multiLevelType w:val="hybridMultilevel"/>
    <w:tmpl w:val="CBD066D8"/>
    <w:lvl w:ilvl="0" w:tplc="679401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C5AAE"/>
    <w:multiLevelType w:val="hybridMultilevel"/>
    <w:tmpl w:val="268AC900"/>
    <w:lvl w:ilvl="0" w:tplc="BD7E3DA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8B35B1"/>
    <w:multiLevelType w:val="hybridMultilevel"/>
    <w:tmpl w:val="39E2068E"/>
    <w:lvl w:ilvl="0" w:tplc="02F26CB2">
      <w:numFmt w:val="bullet"/>
      <w:lvlText w:val="-"/>
      <w:lvlJc w:val="left"/>
      <w:pPr>
        <w:tabs>
          <w:tab w:val="num" w:pos="851"/>
        </w:tabs>
        <w:ind w:left="567" w:firstLine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60198"/>
    <w:multiLevelType w:val="hybridMultilevel"/>
    <w:tmpl w:val="95B0F654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116C9A"/>
    <w:multiLevelType w:val="hybridMultilevel"/>
    <w:tmpl w:val="257EDA54"/>
    <w:lvl w:ilvl="0" w:tplc="3000F50C">
      <w:start w:val="1"/>
      <w:numFmt w:val="bullet"/>
      <w:lvlText w:val="-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468804F8"/>
    <w:multiLevelType w:val="multilevel"/>
    <w:tmpl w:val="78D2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25506A"/>
    <w:multiLevelType w:val="hybridMultilevel"/>
    <w:tmpl w:val="E6609D9C"/>
    <w:lvl w:ilvl="0" w:tplc="BE706F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A8796A"/>
    <w:multiLevelType w:val="hybridMultilevel"/>
    <w:tmpl w:val="7052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A051FA"/>
    <w:multiLevelType w:val="hybridMultilevel"/>
    <w:tmpl w:val="69BE2B14"/>
    <w:lvl w:ilvl="0" w:tplc="7C845A9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>
    <w:nsid w:val="6C084E09"/>
    <w:multiLevelType w:val="hybridMultilevel"/>
    <w:tmpl w:val="413AD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8070735"/>
    <w:multiLevelType w:val="hybridMultilevel"/>
    <w:tmpl w:val="7172A06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>
    <w:nsid w:val="7D201AE7"/>
    <w:multiLevelType w:val="hybridMultilevel"/>
    <w:tmpl w:val="30B287BC"/>
    <w:lvl w:ilvl="0" w:tplc="4456112C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5E4164"/>
    <w:multiLevelType w:val="hybridMultilevel"/>
    <w:tmpl w:val="501488D4"/>
    <w:lvl w:ilvl="0" w:tplc="DB0CD89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0"/>
    <w:lvlOverride w:ilvl="0">
      <w:lvl w:ilvl="0">
        <w:numFmt w:val="bullet"/>
        <w:lvlText w:val="►"/>
        <w:legacy w:legacy="1" w:legacySpace="0" w:legacyIndent="6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►"/>
        <w:legacy w:legacy="1" w:legacySpace="0" w:legacyIndent="7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13"/>
  </w:num>
  <w:num w:numId="12">
    <w:abstractNumId w:val="17"/>
  </w:num>
  <w:num w:numId="13">
    <w:abstractNumId w:val="3"/>
  </w:num>
  <w:num w:numId="14">
    <w:abstractNumId w:val="4"/>
  </w:num>
  <w:num w:numId="15">
    <w:abstractNumId w:val="10"/>
  </w:num>
  <w:num w:numId="16">
    <w:abstractNumId w:val="12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15"/>
  </w:num>
  <w:num w:numId="21">
    <w:abstractNumId w:val="9"/>
  </w:num>
  <w:num w:numId="22">
    <w:abstractNumId w:val="14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931"/>
    <w:rsid w:val="00037650"/>
    <w:rsid w:val="00042DA4"/>
    <w:rsid w:val="0006291D"/>
    <w:rsid w:val="00067911"/>
    <w:rsid w:val="00082CE6"/>
    <w:rsid w:val="00083BEA"/>
    <w:rsid w:val="000A281C"/>
    <w:rsid w:val="000B6384"/>
    <w:rsid w:val="000C13A6"/>
    <w:rsid w:val="000C28F8"/>
    <w:rsid w:val="000E1901"/>
    <w:rsid w:val="000E1E57"/>
    <w:rsid w:val="000F497D"/>
    <w:rsid w:val="000F6BD7"/>
    <w:rsid w:val="001106CD"/>
    <w:rsid w:val="00127E21"/>
    <w:rsid w:val="00140B29"/>
    <w:rsid w:val="00144D67"/>
    <w:rsid w:val="0015614F"/>
    <w:rsid w:val="00156DEF"/>
    <w:rsid w:val="00191FAB"/>
    <w:rsid w:val="00197A17"/>
    <w:rsid w:val="001A472C"/>
    <w:rsid w:val="001A51EE"/>
    <w:rsid w:val="001F75BC"/>
    <w:rsid w:val="00226F71"/>
    <w:rsid w:val="00231E71"/>
    <w:rsid w:val="00236C07"/>
    <w:rsid w:val="002519BE"/>
    <w:rsid w:val="00257B0D"/>
    <w:rsid w:val="002732A8"/>
    <w:rsid w:val="00286DB1"/>
    <w:rsid w:val="002A3DA3"/>
    <w:rsid w:val="002A70C6"/>
    <w:rsid w:val="002B091F"/>
    <w:rsid w:val="002B14A8"/>
    <w:rsid w:val="002C1BBE"/>
    <w:rsid w:val="002E31C9"/>
    <w:rsid w:val="002E34D9"/>
    <w:rsid w:val="002E4FF4"/>
    <w:rsid w:val="00300B11"/>
    <w:rsid w:val="00302E93"/>
    <w:rsid w:val="0030669B"/>
    <w:rsid w:val="00313A7A"/>
    <w:rsid w:val="003479FA"/>
    <w:rsid w:val="00352C69"/>
    <w:rsid w:val="00367F24"/>
    <w:rsid w:val="003965FC"/>
    <w:rsid w:val="003A4945"/>
    <w:rsid w:val="003B1D09"/>
    <w:rsid w:val="003E7CFF"/>
    <w:rsid w:val="0043395D"/>
    <w:rsid w:val="004567D3"/>
    <w:rsid w:val="0047506A"/>
    <w:rsid w:val="004A136F"/>
    <w:rsid w:val="004A2EDF"/>
    <w:rsid w:val="004A4494"/>
    <w:rsid w:val="004E27D8"/>
    <w:rsid w:val="00505728"/>
    <w:rsid w:val="005135EF"/>
    <w:rsid w:val="00521EC7"/>
    <w:rsid w:val="005409AC"/>
    <w:rsid w:val="0056393F"/>
    <w:rsid w:val="005952A0"/>
    <w:rsid w:val="005A138C"/>
    <w:rsid w:val="005A62D7"/>
    <w:rsid w:val="005C4A7D"/>
    <w:rsid w:val="005D52B4"/>
    <w:rsid w:val="00640FE0"/>
    <w:rsid w:val="00666E5B"/>
    <w:rsid w:val="006F02F0"/>
    <w:rsid w:val="006F0A22"/>
    <w:rsid w:val="006F0B9A"/>
    <w:rsid w:val="006F6931"/>
    <w:rsid w:val="00705FC5"/>
    <w:rsid w:val="00710867"/>
    <w:rsid w:val="00737DA7"/>
    <w:rsid w:val="00781D98"/>
    <w:rsid w:val="007979B2"/>
    <w:rsid w:val="007B6BA8"/>
    <w:rsid w:val="007D4BB3"/>
    <w:rsid w:val="00807EB1"/>
    <w:rsid w:val="00813324"/>
    <w:rsid w:val="00846C78"/>
    <w:rsid w:val="00851384"/>
    <w:rsid w:val="008530CB"/>
    <w:rsid w:val="008701FD"/>
    <w:rsid w:val="008A19B1"/>
    <w:rsid w:val="008B11E3"/>
    <w:rsid w:val="008B1C01"/>
    <w:rsid w:val="008C021D"/>
    <w:rsid w:val="008F7681"/>
    <w:rsid w:val="00923FF2"/>
    <w:rsid w:val="00935F68"/>
    <w:rsid w:val="009519E0"/>
    <w:rsid w:val="00964CD6"/>
    <w:rsid w:val="00966F74"/>
    <w:rsid w:val="0097067E"/>
    <w:rsid w:val="009723F2"/>
    <w:rsid w:val="00990729"/>
    <w:rsid w:val="00991EC0"/>
    <w:rsid w:val="009E48B5"/>
    <w:rsid w:val="009F3198"/>
    <w:rsid w:val="00A05C5C"/>
    <w:rsid w:val="00A330D6"/>
    <w:rsid w:val="00A76130"/>
    <w:rsid w:val="00A82795"/>
    <w:rsid w:val="00AB42F1"/>
    <w:rsid w:val="00AC6E86"/>
    <w:rsid w:val="00AE65C9"/>
    <w:rsid w:val="00B23B9B"/>
    <w:rsid w:val="00B24460"/>
    <w:rsid w:val="00B44348"/>
    <w:rsid w:val="00B51316"/>
    <w:rsid w:val="00B66FDA"/>
    <w:rsid w:val="00B67DC7"/>
    <w:rsid w:val="00B93FB9"/>
    <w:rsid w:val="00BC47F4"/>
    <w:rsid w:val="00BE785D"/>
    <w:rsid w:val="00BF611B"/>
    <w:rsid w:val="00C17DB1"/>
    <w:rsid w:val="00C27102"/>
    <w:rsid w:val="00C52513"/>
    <w:rsid w:val="00C554F6"/>
    <w:rsid w:val="00C6011F"/>
    <w:rsid w:val="00C63CFF"/>
    <w:rsid w:val="00C732AF"/>
    <w:rsid w:val="00C823EA"/>
    <w:rsid w:val="00C83A79"/>
    <w:rsid w:val="00C869A5"/>
    <w:rsid w:val="00C92624"/>
    <w:rsid w:val="00C942B5"/>
    <w:rsid w:val="00CD02F2"/>
    <w:rsid w:val="00CE3536"/>
    <w:rsid w:val="00D129B0"/>
    <w:rsid w:val="00D330E5"/>
    <w:rsid w:val="00D33593"/>
    <w:rsid w:val="00D37A45"/>
    <w:rsid w:val="00D41833"/>
    <w:rsid w:val="00D52B22"/>
    <w:rsid w:val="00D56D8F"/>
    <w:rsid w:val="00D60208"/>
    <w:rsid w:val="00D73D17"/>
    <w:rsid w:val="00D86F6F"/>
    <w:rsid w:val="00DB36EC"/>
    <w:rsid w:val="00DC02DA"/>
    <w:rsid w:val="00DD5CB5"/>
    <w:rsid w:val="00DE5788"/>
    <w:rsid w:val="00E01C1B"/>
    <w:rsid w:val="00E066E9"/>
    <w:rsid w:val="00E17D1B"/>
    <w:rsid w:val="00E230C4"/>
    <w:rsid w:val="00E446C1"/>
    <w:rsid w:val="00E62D91"/>
    <w:rsid w:val="00E70EDA"/>
    <w:rsid w:val="00E74C82"/>
    <w:rsid w:val="00E80A93"/>
    <w:rsid w:val="00E8256B"/>
    <w:rsid w:val="00E83222"/>
    <w:rsid w:val="00E851F6"/>
    <w:rsid w:val="00E96299"/>
    <w:rsid w:val="00EC0C8C"/>
    <w:rsid w:val="00ED3E6D"/>
    <w:rsid w:val="00EE24F6"/>
    <w:rsid w:val="00F04CAC"/>
    <w:rsid w:val="00F12A10"/>
    <w:rsid w:val="00F232CC"/>
    <w:rsid w:val="00F5527E"/>
    <w:rsid w:val="00F80C4F"/>
    <w:rsid w:val="00FC6161"/>
    <w:rsid w:val="00FE27C0"/>
    <w:rsid w:val="00FE5C07"/>
    <w:rsid w:val="00FF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31"/>
  </w:style>
  <w:style w:type="paragraph" w:styleId="1">
    <w:name w:val="heading 1"/>
    <w:basedOn w:val="a"/>
    <w:next w:val="a"/>
    <w:link w:val="10"/>
    <w:uiPriority w:val="9"/>
    <w:qFormat/>
    <w:rsid w:val="006F6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F693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F693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page number"/>
    <w:basedOn w:val="a0"/>
    <w:rsid w:val="006F6931"/>
  </w:style>
  <w:style w:type="paragraph" w:styleId="a4">
    <w:name w:val="header"/>
    <w:basedOn w:val="a"/>
    <w:link w:val="a5"/>
    <w:rsid w:val="006F69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F693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rsid w:val="006F69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F693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6F69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F6931"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sid w:val="006F6931"/>
    <w:rPr>
      <w:b/>
      <w:bCs/>
    </w:rPr>
  </w:style>
  <w:style w:type="paragraph" w:styleId="ab">
    <w:name w:val="List Paragraph"/>
    <w:basedOn w:val="a"/>
    <w:uiPriority w:val="34"/>
    <w:qFormat/>
    <w:rsid w:val="006F6931"/>
    <w:pPr>
      <w:ind w:left="720"/>
      <w:contextualSpacing/>
    </w:pPr>
  </w:style>
  <w:style w:type="character" w:customStyle="1" w:styleId="1256">
    <w:name w:val="Основной текст (12)56"/>
    <w:basedOn w:val="a0"/>
    <w:rsid w:val="006F6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6F6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6F693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6F6931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6F6931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c">
    <w:name w:val="Table Grid"/>
    <w:basedOn w:val="a1"/>
    <w:uiPriority w:val="59"/>
    <w:rsid w:val="006F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6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6F69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6931"/>
  </w:style>
  <w:style w:type="paragraph" w:styleId="ae">
    <w:name w:val="Normal (Web)"/>
    <w:basedOn w:val="a"/>
    <w:uiPriority w:val="99"/>
    <w:rsid w:val="006F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uiPriority w:val="99"/>
    <w:rsid w:val="006F6931"/>
  </w:style>
  <w:style w:type="paragraph" w:styleId="af">
    <w:name w:val="footnote text"/>
    <w:basedOn w:val="a"/>
    <w:link w:val="af0"/>
    <w:uiPriority w:val="99"/>
    <w:semiHidden/>
    <w:rsid w:val="006F6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69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6F6931"/>
    <w:rPr>
      <w:vertAlign w:val="superscript"/>
    </w:rPr>
  </w:style>
  <w:style w:type="character" w:customStyle="1" w:styleId="dash041e0431044b0447043d044b0439char1">
    <w:name w:val="dash041e_0431_044b_0447_043d_044b_0439__char1"/>
    <w:basedOn w:val="a0"/>
    <w:rsid w:val="006F69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F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256">
    <w:name w:val="Основной текст (12)56"/>
    <w:basedOn w:val="a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AD2D-FE47-4566-AC8C-023F010B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0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133</cp:revision>
  <cp:lastPrinted>2019-08-02T12:13:00Z</cp:lastPrinted>
  <dcterms:created xsi:type="dcterms:W3CDTF">2015-09-02T10:24:00Z</dcterms:created>
  <dcterms:modified xsi:type="dcterms:W3CDTF">2020-06-10T07:13:00Z</dcterms:modified>
</cp:coreProperties>
</file>